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B3DA" w14:textId="77777777" w:rsidR="004C37E2" w:rsidRPr="00331ED6" w:rsidRDefault="00000000" w:rsidP="004C37E2">
      <w:pPr>
        <w:jc w:val="center"/>
        <w:rPr>
          <w:b/>
          <w:bCs/>
          <w:sz w:val="56"/>
        </w:rPr>
      </w:pPr>
      <w:r>
        <w:tab/>
      </w:r>
      <w:r w:rsidR="004C37E2" w:rsidRPr="00331ED6">
        <w:rPr>
          <w:rFonts w:hint="eastAsia"/>
          <w:b/>
          <w:bCs/>
          <w:sz w:val="56"/>
        </w:rPr>
        <w:t>Sonic Pad</w:t>
      </w:r>
    </w:p>
    <w:p w14:paraId="13C0B938" w14:textId="5A2BCCC1" w:rsidR="004C37E2" w:rsidRDefault="004C37E2" w:rsidP="004C37E2">
      <w:pPr>
        <w:jc w:val="center"/>
        <w:rPr>
          <w:b/>
          <w:bCs/>
          <w:sz w:val="56"/>
        </w:rPr>
      </w:pPr>
      <w:r w:rsidRPr="00331ED6">
        <w:rPr>
          <w:rFonts w:hint="eastAsia"/>
          <w:b/>
          <w:bCs/>
          <w:sz w:val="56"/>
        </w:rPr>
        <w:t>Firmware Burning Tutorial</w:t>
      </w:r>
    </w:p>
    <w:p w14:paraId="5D5AEC37" w14:textId="59F7B767" w:rsidR="004C37E2" w:rsidRPr="004C37E2" w:rsidRDefault="004C37E2" w:rsidP="004C37E2">
      <w:pPr>
        <w:jc w:val="center"/>
        <w:rPr>
          <w:b/>
          <w:bCs/>
          <w:sz w:val="32"/>
          <w:szCs w:val="32"/>
        </w:rPr>
      </w:pPr>
      <w:r w:rsidRPr="004C37E2">
        <w:rPr>
          <w:rFonts w:hint="eastAsia"/>
          <w:b/>
          <w:bCs/>
          <w:sz w:val="32"/>
          <w:szCs w:val="32"/>
        </w:rPr>
        <w:t>（</w:t>
      </w:r>
      <w:r w:rsidRPr="004C37E2">
        <w:rPr>
          <w:rFonts w:ascii="Roboto" w:hAnsi="Roboto"/>
          <w:color w:val="111111"/>
          <w:sz w:val="32"/>
          <w:szCs w:val="32"/>
          <w:shd w:val="clear" w:color="auto" w:fill="FFFFFF"/>
        </w:rPr>
        <w:t>MacOS</w:t>
      </w:r>
      <w:r w:rsidRPr="004C37E2">
        <w:rPr>
          <w:rFonts w:hint="eastAsia"/>
          <w:b/>
          <w:bCs/>
          <w:sz w:val="32"/>
          <w:szCs w:val="32"/>
        </w:rPr>
        <w:t>）</w:t>
      </w:r>
    </w:p>
    <w:p w14:paraId="638E591B" w14:textId="77777777" w:rsidR="004C37E2" w:rsidRDefault="004C37E2" w:rsidP="004C37E2">
      <w:r>
        <w:tab/>
      </w:r>
      <w:r>
        <w:tab/>
      </w:r>
    </w:p>
    <w:p w14:paraId="66FD50C0" w14:textId="77777777" w:rsidR="004C37E2" w:rsidRDefault="004C37E2" w:rsidP="004C37E2"/>
    <w:p w14:paraId="1F0FBDD4" w14:textId="77777777" w:rsidR="004C37E2" w:rsidRDefault="004C37E2" w:rsidP="004C37E2"/>
    <w:p w14:paraId="39F22CF5" w14:textId="77777777" w:rsidR="004C37E2" w:rsidRDefault="004C37E2" w:rsidP="004C37E2"/>
    <w:p w14:paraId="1AB37CA9" w14:textId="77777777" w:rsidR="004C37E2" w:rsidRDefault="004C37E2" w:rsidP="004C37E2"/>
    <w:p w14:paraId="72C22812" w14:textId="77777777" w:rsidR="004C37E2" w:rsidRDefault="004C37E2" w:rsidP="004C37E2"/>
    <w:p w14:paraId="1D884216" w14:textId="77777777" w:rsidR="004C37E2" w:rsidRDefault="004C37E2" w:rsidP="004C37E2"/>
    <w:p w14:paraId="0F5C1019" w14:textId="77777777" w:rsidR="004C37E2" w:rsidRDefault="004C37E2" w:rsidP="004C37E2"/>
    <w:p w14:paraId="59E25B35" w14:textId="77777777" w:rsidR="004C37E2" w:rsidRDefault="004C37E2" w:rsidP="004C37E2"/>
    <w:p w14:paraId="5BD1EF12" w14:textId="77777777" w:rsidR="004C37E2" w:rsidRDefault="004C37E2" w:rsidP="004C37E2"/>
    <w:p w14:paraId="1FCD782E" w14:textId="77777777" w:rsidR="004C37E2" w:rsidRDefault="004C37E2" w:rsidP="004C37E2"/>
    <w:p w14:paraId="2888531B" w14:textId="77777777" w:rsidR="004C37E2" w:rsidRDefault="004C37E2" w:rsidP="004C37E2"/>
    <w:p w14:paraId="10E8F6D9" w14:textId="77777777" w:rsidR="004C37E2" w:rsidRDefault="004C37E2" w:rsidP="004C37E2"/>
    <w:p w14:paraId="5452939C" w14:textId="77777777" w:rsidR="004C37E2" w:rsidRDefault="004C37E2" w:rsidP="004C37E2"/>
    <w:p w14:paraId="7EF5AB06" w14:textId="77777777" w:rsidR="004C37E2" w:rsidRDefault="004C37E2" w:rsidP="004C37E2"/>
    <w:p w14:paraId="31AEFFD7" w14:textId="77777777" w:rsidR="004C37E2" w:rsidRDefault="004C37E2" w:rsidP="004C37E2"/>
    <w:p w14:paraId="21999BEC" w14:textId="77777777" w:rsidR="004C37E2" w:rsidRDefault="004C37E2" w:rsidP="004C37E2"/>
    <w:p w14:paraId="1CFF64C9" w14:textId="77777777" w:rsidR="004C37E2" w:rsidRDefault="004C37E2" w:rsidP="004C37E2"/>
    <w:p w14:paraId="0CCA2167" w14:textId="77777777" w:rsidR="004C37E2" w:rsidRDefault="004C37E2" w:rsidP="004C37E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C37E2" w14:paraId="529AE64B" w14:textId="77777777" w:rsidTr="00AF523C">
        <w:tc>
          <w:tcPr>
            <w:tcW w:w="2263" w:type="dxa"/>
          </w:tcPr>
          <w:p w14:paraId="4170309A" w14:textId="77777777" w:rsidR="004C37E2" w:rsidRDefault="004C37E2" w:rsidP="00AF523C">
            <w:r>
              <w:rPr>
                <w:rFonts w:hint="eastAsia"/>
              </w:rPr>
              <w:t>Version</w:t>
            </w:r>
          </w:p>
        </w:tc>
        <w:tc>
          <w:tcPr>
            <w:tcW w:w="6033" w:type="dxa"/>
          </w:tcPr>
          <w:p w14:paraId="08056907" w14:textId="77777777" w:rsidR="004C37E2" w:rsidRDefault="004C37E2" w:rsidP="00AF523C">
            <w:r>
              <w:t>V1.1</w:t>
            </w:r>
          </w:p>
        </w:tc>
      </w:tr>
      <w:tr w:rsidR="004C37E2" w14:paraId="2D4FF025" w14:textId="77777777" w:rsidTr="00AF523C">
        <w:tc>
          <w:tcPr>
            <w:tcW w:w="2263" w:type="dxa"/>
          </w:tcPr>
          <w:p w14:paraId="1B81A04B" w14:textId="77777777" w:rsidR="004C37E2" w:rsidRDefault="004C37E2" w:rsidP="00AF523C">
            <w:r>
              <w:rPr>
                <w:rFonts w:hint="eastAsia"/>
              </w:rPr>
              <w:t>Date</w:t>
            </w:r>
          </w:p>
        </w:tc>
        <w:tc>
          <w:tcPr>
            <w:tcW w:w="6033" w:type="dxa"/>
          </w:tcPr>
          <w:p w14:paraId="56EF16F1" w14:textId="77777777" w:rsidR="004C37E2" w:rsidRDefault="004C37E2" w:rsidP="00AF523C"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1</w:t>
            </w:r>
            <w:r>
              <w:t>0</w:t>
            </w:r>
          </w:p>
        </w:tc>
      </w:tr>
      <w:tr w:rsidR="004C37E2" w14:paraId="38DEDD61" w14:textId="77777777" w:rsidTr="00AF523C">
        <w:tc>
          <w:tcPr>
            <w:tcW w:w="2263" w:type="dxa"/>
          </w:tcPr>
          <w:p w14:paraId="6EBC980D" w14:textId="77777777" w:rsidR="004C37E2" w:rsidRDefault="004C37E2" w:rsidP="00AF523C">
            <w:r>
              <w:rPr>
                <w:rFonts w:hint="eastAsia"/>
              </w:rPr>
              <w:t>version record</w:t>
            </w:r>
          </w:p>
        </w:tc>
        <w:tc>
          <w:tcPr>
            <w:tcW w:w="6033" w:type="dxa"/>
          </w:tcPr>
          <w:p w14:paraId="5422180B" w14:textId="77777777" w:rsidR="004C37E2" w:rsidRDefault="004C37E2" w:rsidP="00AF523C">
            <w:r>
              <w:rPr>
                <w:rFonts w:hint="eastAsia"/>
              </w:rPr>
              <w:t>V</w:t>
            </w:r>
            <w:r>
              <w:t xml:space="preserve">1.0  </w:t>
            </w:r>
            <w:r>
              <w:rPr>
                <w:rFonts w:hint="eastAsia"/>
              </w:rPr>
              <w:t>initial version</w:t>
            </w:r>
          </w:p>
          <w:p w14:paraId="3B01386F" w14:textId="77777777" w:rsidR="004C37E2" w:rsidRDefault="004C37E2" w:rsidP="00AF523C">
            <w:r>
              <w:rPr>
                <w:rFonts w:hint="eastAsia"/>
              </w:rPr>
              <w:t>V</w:t>
            </w:r>
            <w:r>
              <w:t xml:space="preserve">1.1  </w:t>
            </w:r>
            <w:r>
              <w:rPr>
                <w:rFonts w:hint="eastAsia"/>
              </w:rPr>
              <w:t>Chapter 4 Add Notes Before Burning</w:t>
            </w:r>
          </w:p>
        </w:tc>
      </w:tr>
      <w:tr w:rsidR="004C37E2" w14:paraId="7490B95C" w14:textId="77777777" w:rsidTr="00AF523C">
        <w:tc>
          <w:tcPr>
            <w:tcW w:w="2263" w:type="dxa"/>
          </w:tcPr>
          <w:p w14:paraId="58DFB105" w14:textId="77777777" w:rsidR="004C37E2" w:rsidRDefault="004C37E2" w:rsidP="00AF523C">
            <w:r>
              <w:rPr>
                <w:rFonts w:hint="eastAsia"/>
              </w:rPr>
              <w:t>editor</w:t>
            </w:r>
          </w:p>
        </w:tc>
        <w:tc>
          <w:tcPr>
            <w:tcW w:w="6033" w:type="dxa"/>
          </w:tcPr>
          <w:p w14:paraId="18970468" w14:textId="77777777" w:rsidR="004C37E2" w:rsidRDefault="004C37E2" w:rsidP="00AF523C"/>
        </w:tc>
      </w:tr>
    </w:tbl>
    <w:p w14:paraId="6F23E55F" w14:textId="77777777" w:rsidR="004C37E2" w:rsidRDefault="004C37E2" w:rsidP="004C37E2"/>
    <w:p w14:paraId="4F235D87" w14:textId="77777777" w:rsidR="004C37E2" w:rsidRDefault="004C37E2" w:rsidP="004C37E2"/>
    <w:p w14:paraId="1AC7F32A" w14:textId="77777777" w:rsidR="004C37E2" w:rsidRDefault="004C37E2" w:rsidP="004C37E2"/>
    <w:p w14:paraId="03C8540D" w14:textId="77777777" w:rsidR="004C37E2" w:rsidRDefault="004C37E2" w:rsidP="004C37E2"/>
    <w:p w14:paraId="374D1645" w14:textId="77777777" w:rsidR="004C37E2" w:rsidRDefault="004C37E2" w:rsidP="004C37E2"/>
    <w:p w14:paraId="726490A8" w14:textId="77777777" w:rsidR="004C37E2" w:rsidRDefault="004C37E2" w:rsidP="004C37E2">
      <w:pPr>
        <w:rPr>
          <w:rFonts w:hint="eastAsia"/>
        </w:rPr>
      </w:pPr>
    </w:p>
    <w:p w14:paraId="170E7F2F" w14:textId="77777777" w:rsidR="004C37E2" w:rsidRDefault="004C37E2" w:rsidP="004C37E2"/>
    <w:p w14:paraId="2231F52F" w14:textId="77777777" w:rsidR="004C37E2" w:rsidRDefault="004C37E2" w:rsidP="004C37E2"/>
    <w:p w14:paraId="7197CE02" w14:textId="77777777" w:rsidR="004C37E2" w:rsidRDefault="004C37E2" w:rsidP="004C37E2">
      <w:pPr>
        <w:ind w:firstLineChars="300" w:firstLine="630"/>
      </w:pPr>
    </w:p>
    <w:p w14:paraId="67C71CEF" w14:textId="77777777" w:rsidR="004C37E2" w:rsidRDefault="004C37E2" w:rsidP="004C37E2">
      <w:r>
        <w:rPr>
          <w:rFonts w:ascii="等线" w:eastAsia="等线" w:hAnsi="等线" w:cs="等线" w:hint="eastAsia"/>
          <w:b/>
          <w:spacing w:val="20"/>
          <w:sz w:val="40"/>
          <w:szCs w:val="40"/>
        </w:rPr>
        <w:t>Shenzhen Creality 3D Technology Co., Ltd</w:t>
      </w:r>
    </w:p>
    <w:p w14:paraId="5CADE08D" w14:textId="77777777" w:rsidR="004C37E2" w:rsidRDefault="004C37E2" w:rsidP="004C37E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730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C785D" w14:textId="77777777" w:rsidR="004C37E2" w:rsidRPr="00331ED6" w:rsidRDefault="004C37E2" w:rsidP="004C37E2">
          <w:pPr>
            <w:pStyle w:val="TOC10"/>
            <w:rPr>
              <w:b/>
              <w:bCs/>
              <w:sz w:val="28"/>
              <w:szCs w:val="28"/>
            </w:rPr>
          </w:pPr>
          <w:r w:rsidRPr="00331ED6">
            <w:rPr>
              <w:rFonts w:ascii="Roboto" w:hAnsi="Roboto"/>
              <w:b/>
              <w:bCs/>
              <w:color w:val="111111"/>
              <w:sz w:val="28"/>
              <w:szCs w:val="28"/>
              <w:shd w:val="clear" w:color="auto" w:fill="FFFFFF"/>
            </w:rPr>
            <w:t>Catalog:</w:t>
          </w:r>
        </w:p>
        <w:p w14:paraId="48F233EB" w14:textId="77777777" w:rsidR="004C37E2" w:rsidRDefault="004C37E2" w:rsidP="004C37E2">
          <w:pPr>
            <w:pStyle w:val="TOC2"/>
            <w:tabs>
              <w:tab w:val="left" w:pos="627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09810" w:history="1">
            <w:r w:rsidRPr="00C76D4A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76D4A">
              <w:rPr>
                <w:rStyle w:val="a8"/>
                <w:noProof/>
              </w:rPr>
              <w:t>Tool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97B0" w14:textId="77777777" w:rsidR="004C37E2" w:rsidRDefault="004C37E2" w:rsidP="004C37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009811" w:history="1">
            <w:r w:rsidRPr="00C76D4A">
              <w:rPr>
                <w:rStyle w:val="a8"/>
                <w:noProof/>
              </w:rPr>
              <w:t>2. Enter the burnin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0232" w14:textId="77777777" w:rsidR="004C37E2" w:rsidRDefault="004C37E2" w:rsidP="004C37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009812" w:history="1">
            <w:r w:rsidRPr="00C76D4A">
              <w:rPr>
                <w:rStyle w:val="a8"/>
                <w:noProof/>
              </w:rPr>
              <w:t>3</w:t>
            </w:r>
            <w:r>
              <w:rPr>
                <w:rStyle w:val="a8"/>
                <w:noProof/>
              </w:rPr>
              <w:t xml:space="preserve">. </w:t>
            </w:r>
            <w:r w:rsidRPr="00C76D4A">
              <w:rPr>
                <w:rStyle w:val="a8"/>
                <w:noProof/>
              </w:rPr>
              <w:t>Driv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080A" w14:textId="77777777" w:rsidR="004C37E2" w:rsidRDefault="004C37E2" w:rsidP="004C37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009813" w:history="1">
            <w:r w:rsidRPr="00C76D4A">
              <w:rPr>
                <w:rStyle w:val="a8"/>
                <w:noProof/>
              </w:rPr>
              <w:t>4. Sonic pad firmware bu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333C" w14:textId="77777777" w:rsidR="004C37E2" w:rsidRDefault="004C37E2" w:rsidP="004C37E2">
          <w:r>
            <w:rPr>
              <w:b/>
              <w:bCs/>
              <w:lang w:val="zh-CN"/>
            </w:rPr>
            <w:fldChar w:fldCharType="end"/>
          </w:r>
        </w:p>
      </w:sdtContent>
    </w:sdt>
    <w:p w14:paraId="5C866933" w14:textId="77777777" w:rsidR="004C37E2" w:rsidRDefault="004C37E2" w:rsidP="004C37E2"/>
    <w:p w14:paraId="38C7DF2C" w14:textId="2B7EB2A7" w:rsidR="004335E6" w:rsidRDefault="004335E6" w:rsidP="004C37E2"/>
    <w:p w14:paraId="66C96A8E" w14:textId="77777777" w:rsidR="004335E6" w:rsidRDefault="004335E6"/>
    <w:p w14:paraId="5809C60A" w14:textId="77777777" w:rsidR="004335E6" w:rsidRDefault="004335E6"/>
    <w:p w14:paraId="09FF6286" w14:textId="77777777" w:rsidR="004335E6" w:rsidRDefault="004335E6"/>
    <w:p w14:paraId="25736FF2" w14:textId="77777777" w:rsidR="004335E6" w:rsidRDefault="004335E6"/>
    <w:p w14:paraId="2DA73E2A" w14:textId="77777777" w:rsidR="004335E6" w:rsidRDefault="004335E6"/>
    <w:p w14:paraId="04089A2B" w14:textId="77777777" w:rsidR="004335E6" w:rsidRDefault="004335E6"/>
    <w:p w14:paraId="590F0CFB" w14:textId="77777777" w:rsidR="004335E6" w:rsidRDefault="004335E6"/>
    <w:p w14:paraId="3171DD37" w14:textId="77777777" w:rsidR="004335E6" w:rsidRDefault="004335E6"/>
    <w:p w14:paraId="78404D43" w14:textId="77777777" w:rsidR="004335E6" w:rsidRDefault="004335E6"/>
    <w:p w14:paraId="55E0EBB7" w14:textId="77777777" w:rsidR="004335E6" w:rsidRDefault="004335E6"/>
    <w:p w14:paraId="30BFA65F" w14:textId="77777777" w:rsidR="004335E6" w:rsidRDefault="004335E6"/>
    <w:p w14:paraId="435E4AA7" w14:textId="77777777" w:rsidR="004335E6" w:rsidRDefault="004335E6"/>
    <w:p w14:paraId="1362AEBB" w14:textId="77777777" w:rsidR="004335E6" w:rsidRDefault="004335E6"/>
    <w:p w14:paraId="4BD5E90A" w14:textId="77777777" w:rsidR="004335E6" w:rsidRDefault="004335E6"/>
    <w:p w14:paraId="685A0BCF" w14:textId="77777777" w:rsidR="004335E6" w:rsidRDefault="004335E6"/>
    <w:p w14:paraId="6183E29B" w14:textId="77777777" w:rsidR="004335E6" w:rsidRDefault="004335E6"/>
    <w:p w14:paraId="1B994F6B" w14:textId="77777777" w:rsidR="004335E6" w:rsidRDefault="004335E6"/>
    <w:p w14:paraId="6388800E" w14:textId="77777777" w:rsidR="004335E6" w:rsidRDefault="004335E6"/>
    <w:p w14:paraId="06A57E2B" w14:textId="77777777" w:rsidR="004335E6" w:rsidRDefault="004335E6"/>
    <w:p w14:paraId="15E5EC60" w14:textId="77777777" w:rsidR="004335E6" w:rsidRDefault="004335E6"/>
    <w:p w14:paraId="30A9CD8E" w14:textId="77777777" w:rsidR="004335E6" w:rsidRDefault="004335E6"/>
    <w:p w14:paraId="7D3FA0A4" w14:textId="77777777" w:rsidR="004335E6" w:rsidRDefault="004335E6"/>
    <w:p w14:paraId="0D02AE8A" w14:textId="77777777" w:rsidR="004335E6" w:rsidRDefault="004335E6"/>
    <w:p w14:paraId="3AEE9A75" w14:textId="77777777" w:rsidR="004335E6" w:rsidRDefault="004335E6"/>
    <w:p w14:paraId="6EA8486D" w14:textId="77777777" w:rsidR="004335E6" w:rsidRDefault="004335E6"/>
    <w:p w14:paraId="48EF7A34" w14:textId="77777777" w:rsidR="004335E6" w:rsidRDefault="004335E6"/>
    <w:p w14:paraId="262FF96E" w14:textId="77777777" w:rsidR="004335E6" w:rsidRDefault="004335E6"/>
    <w:p w14:paraId="1980B0F4" w14:textId="6D6A4332" w:rsidR="006F4F3C" w:rsidRDefault="006F4F3C">
      <w:pPr>
        <w:widowControl/>
        <w:jc w:val="left"/>
      </w:pPr>
      <w:r>
        <w:br w:type="page"/>
      </w:r>
    </w:p>
    <w:p w14:paraId="610C1611" w14:textId="7DAAAEA3" w:rsidR="004335E6" w:rsidRDefault="006F4F3C" w:rsidP="006F4F3C">
      <w:pPr>
        <w:pStyle w:val="2"/>
        <w:numPr>
          <w:ilvl w:val="0"/>
          <w:numId w:val="2"/>
        </w:numPr>
        <w:ind w:left="0" w:firstLine="0"/>
      </w:pPr>
      <w:bookmarkStart w:id="0" w:name="_Toc127009810"/>
      <w:r>
        <w:rPr>
          <w:rFonts w:hint="eastAsia"/>
        </w:rPr>
        <w:lastRenderedPageBreak/>
        <w:t>Tools：</w:t>
      </w:r>
      <w:bookmarkEnd w:id="0"/>
    </w:p>
    <w:p w14:paraId="27B770FB" w14:textId="77777777" w:rsidR="004335E6" w:rsidRDefault="00000000">
      <w:r>
        <w:rPr>
          <w:rFonts w:hint="eastAsia"/>
        </w:rPr>
        <w:t>1. PhoenixSuit_MacOS.zip</w:t>
      </w:r>
    </w:p>
    <w:p w14:paraId="437608C0" w14:textId="77777777" w:rsidR="004335E6" w:rsidRDefault="00000000">
      <w:r>
        <w:rPr>
          <w:rFonts w:hint="eastAsia"/>
        </w:rPr>
        <w:t>2. (burn firmware) t800-sonic_lcd_uart0_1.0.6.40.112.img</w:t>
      </w:r>
    </w:p>
    <w:p w14:paraId="223A971A" w14:textId="77777777" w:rsidR="004335E6" w:rsidRDefault="00000000">
      <w:r>
        <w:rPr>
          <w:rFonts w:hint="eastAsia"/>
        </w:rPr>
        <w:t>3. Male to male USB cable</w:t>
      </w:r>
    </w:p>
    <w:p w14:paraId="3F52612A" w14:textId="77777777" w:rsidR="006F4F3C" w:rsidRDefault="006F4F3C" w:rsidP="006F4F3C">
      <w:pPr>
        <w:pStyle w:val="2"/>
      </w:pPr>
      <w:bookmarkStart w:id="1" w:name="_Toc127009811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Enter the burning mode</w:t>
      </w:r>
      <w:bookmarkEnd w:id="1"/>
      <w:r>
        <w:t xml:space="preserve"> </w:t>
      </w:r>
    </w:p>
    <w:p w14:paraId="3B69B386" w14:textId="46F0A381" w:rsidR="004335E6" w:rsidRDefault="00000000" w:rsidP="006F4F3C">
      <w:pPr>
        <w:numPr>
          <w:ilvl w:val="0"/>
          <w:numId w:val="1"/>
        </w:numPr>
      </w:pPr>
      <w:r>
        <w:rPr>
          <w:rFonts w:hint="eastAsia"/>
        </w:rPr>
        <w:t>When the Sonic pad is turned off, insert the USB cable into the CAM port</w:t>
      </w:r>
    </w:p>
    <w:p w14:paraId="1370796F" w14:textId="11916A0A" w:rsidR="004335E6" w:rsidRDefault="00000000" w:rsidP="006F4F3C">
      <w:pPr>
        <w:numPr>
          <w:ilvl w:val="0"/>
          <w:numId w:val="1"/>
        </w:numPr>
      </w:pPr>
      <w:r>
        <w:rPr>
          <w:rFonts w:hint="eastAsia"/>
        </w:rPr>
        <w:t>Press and hold the FEL button on the right with a paper clip</w:t>
      </w:r>
    </w:p>
    <w:p w14:paraId="64C1B8DF" w14:textId="532774CA" w:rsidR="004335E6" w:rsidRDefault="00000000" w:rsidP="006F4F3C">
      <w:pPr>
        <w:numPr>
          <w:ilvl w:val="0"/>
          <w:numId w:val="1"/>
        </w:numPr>
      </w:pPr>
      <w:r>
        <w:rPr>
          <w:rFonts w:hint="eastAsia"/>
        </w:rPr>
        <w:t>Press the Power button to power on the Sonic pad, then the Sonic pad will enter the burning mode</w:t>
      </w:r>
    </w:p>
    <w:p w14:paraId="76DE4289" w14:textId="77777777" w:rsidR="004335E6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A5CB4" wp14:editId="56433BC8">
                <wp:simplePos x="0" y="0"/>
                <wp:positionH relativeFrom="column">
                  <wp:posOffset>-161925</wp:posOffset>
                </wp:positionH>
                <wp:positionV relativeFrom="paragraph">
                  <wp:posOffset>1243965</wp:posOffset>
                </wp:positionV>
                <wp:extent cx="914400" cy="9912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EEBD" w14:textId="410BDC85" w:rsidR="004335E6" w:rsidRPr="006F4F3C" w:rsidRDefault="000000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A5CB4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12.75pt;margin-top:97.95pt;width:1in;height:7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" filled="f" stroked="f" strokeweight=".5pt">
                <v:textbox>
                  <w:txbxContent>
                    <w:p w14:paraId="2467EEBD" w14:textId="410BDC85" w:rsidR="004335E6" w:rsidRPr="006F4F3C" w:rsidRDefault="000000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</w:p>
    <w:p w14:paraId="47AB87D1" w14:textId="77777777" w:rsidR="004335E6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9520D" wp14:editId="39ADBA3A">
                <wp:simplePos x="0" y="0"/>
                <wp:positionH relativeFrom="column">
                  <wp:posOffset>3559175</wp:posOffset>
                </wp:positionH>
                <wp:positionV relativeFrom="paragraph">
                  <wp:posOffset>962660</wp:posOffset>
                </wp:positionV>
                <wp:extent cx="1316355" cy="160655"/>
                <wp:effectExtent l="38100" t="0" r="17780" b="869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229" cy="160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80.25pt;margin-top:75.8pt;height:12.65pt;width:103.65pt;z-index:251659264;mso-width-relative:page;mso-height-relative:page;" filled="f" stroked="t" coordsize="21600,21600" o:gfxdata="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VpHDZ1wAAAAsBAAAPAAAA&#10;AAAAAAEAIAAAACIAAABkcnMvZG93bnJldi54bWxQSwECFAAUAAAACACHTuJAlqJ4FxYCAADzAwAA&#10;DgAAAAAAAAABACAAAAAmAQAAZHJzL2Uyb0RvYy54bWxQSwUGAAAAAAYABgBZAQAArgUAAAAA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E2680" wp14:editId="77A7D7C2">
                <wp:simplePos x="0" y="0"/>
                <wp:positionH relativeFrom="column">
                  <wp:posOffset>379095</wp:posOffset>
                </wp:positionH>
                <wp:positionV relativeFrom="paragraph">
                  <wp:posOffset>1334135</wp:posOffset>
                </wp:positionV>
                <wp:extent cx="356870" cy="175895"/>
                <wp:effectExtent l="0" t="0" r="81915" b="533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17" cy="175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9.85pt;margin-top:105.05pt;height:13.85pt;width:28.1pt;z-index:251660288;mso-width-relative:page;mso-height-relative:page;" filled="f" stroked="t" coordsize="21600,21600" o:gfxdata="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M5W8z2AAAAAoBAAAPAAAAAAAAAAEA&#10;IAAAACIAAABkcnMvZG93bnJldi54bWxQSwECFAAUAAAACACHTuJAP/xZww8CAADoAwAADgAAAAAA&#10;AAABACAAAAAnAQAAZHJzL2Uyb0RvYy54bWxQSwUGAAAAAAYABgBZAQAAqAUAAAAA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D36D1" wp14:editId="7EFCEE2D">
                <wp:simplePos x="0" y="0"/>
                <wp:positionH relativeFrom="column">
                  <wp:posOffset>4824730</wp:posOffset>
                </wp:positionH>
                <wp:positionV relativeFrom="paragraph">
                  <wp:posOffset>810260</wp:posOffset>
                </wp:positionV>
                <wp:extent cx="815975" cy="73088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73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1908" w14:textId="0DF3BDC3" w:rsidR="004335E6" w:rsidRDefault="0000000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36D1" id="文本框 16" o:spid="_x0000_s1027" type="#_x0000_t202" style="position:absolute;left:0;text-align:left;margin-left:379.9pt;margin-top:63.8pt;width:64.25pt;height:5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" filled="f" stroked="f" strokeweight=".5pt">
                <v:textbox>
                  <w:txbxContent>
                    <w:p w14:paraId="127A1908" w14:textId="0DF3BDC3" w:rsidR="004335E6" w:rsidRDefault="00000000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A3719" wp14:editId="62309292">
            <wp:extent cx="4072255" cy="3054350"/>
            <wp:effectExtent l="0" t="0" r="4445" b="0"/>
            <wp:docPr id="7" name="图片 7" descr="C:\Users\110973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10973\Pictures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597" cy="30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7CF1" w14:textId="3C56D2DD" w:rsidR="006F4F3C" w:rsidRDefault="006F4F3C" w:rsidP="006F4F3C">
      <w:pPr>
        <w:pStyle w:val="2"/>
      </w:pPr>
      <w:bookmarkStart w:id="2" w:name="_Toc127009813"/>
      <w:r>
        <w:t>3</w:t>
      </w:r>
      <w:r>
        <w:t>.</w:t>
      </w:r>
      <w:r w:rsidRPr="005415C3">
        <w:rPr>
          <w:rFonts w:hint="eastAsia"/>
        </w:rPr>
        <w:t xml:space="preserve"> </w:t>
      </w:r>
      <w:r>
        <w:rPr>
          <w:rFonts w:hint="eastAsia"/>
        </w:rPr>
        <w:t>Sonic pad firmware burning</w:t>
      </w:r>
      <w:bookmarkEnd w:id="2"/>
    </w:p>
    <w:p w14:paraId="409288F8" w14:textId="77777777" w:rsidR="004335E6" w:rsidRDefault="00000000">
      <w:pPr>
        <w:ind w:firstLine="420"/>
      </w:pPr>
      <w:r>
        <w:rPr>
          <w:rFonts w:hint="eastAsia"/>
        </w:rPr>
        <w:t>Notes before burning the firmware: Run the phoenixsuit software first, connect the Sonic pad to the computer with a male-to-male USB cable, and then let the Sonic pad enter the burning mode. The specific steps are as follows:</w:t>
      </w:r>
    </w:p>
    <w:p w14:paraId="40489842" w14:textId="273C6CDB" w:rsidR="004335E6" w:rsidRDefault="00000000" w:rsidP="006F4F3C">
      <w:pPr>
        <w:ind w:firstLine="420"/>
      </w:pPr>
      <w:r>
        <w:t>3.1</w:t>
      </w:r>
      <w:r w:rsidR="006F4F3C">
        <w:rPr>
          <w:rFonts w:hint="eastAsia"/>
        </w:rPr>
        <w:t xml:space="preserve"> </w:t>
      </w:r>
      <w:r>
        <w:rPr>
          <w:rFonts w:hint="eastAsia"/>
        </w:rPr>
        <w:t>Open the terminal and enter the tool directory, execute ./phoenixsuit t800-sonic_lcd_uart0_1.0.6.40.112.img</w:t>
      </w:r>
    </w:p>
    <w:p w14:paraId="3C05F1C5" w14:textId="77777777" w:rsidR="004335E6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C73D8BB" wp14:editId="034E7B25">
            <wp:extent cx="3801745" cy="1421765"/>
            <wp:effectExtent l="0" t="0" r="8255" b="6985"/>
            <wp:docPr id="3" name="图片 3" descr="E:\workspace\记录\音速屏刷机教程\Mac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workspace\记录\音速屏刷机教程\MacO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669" cy="14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84E1" w14:textId="71461E93" w:rsidR="004335E6" w:rsidRDefault="00000000" w:rsidP="006F4F3C">
      <w:pPr>
        <w:ind w:firstLine="420"/>
        <w:jc w:val="left"/>
      </w:pPr>
      <w:r>
        <w:rPr>
          <w:rFonts w:hint="eastAsia"/>
        </w:rPr>
        <w:t>3</w:t>
      </w:r>
      <w:r>
        <w:t>.2</w:t>
      </w:r>
      <w:r w:rsidR="006F4F3C">
        <w:t xml:space="preserve">  </w:t>
      </w:r>
      <w:r>
        <w:rPr>
          <w:rFonts w:hint="eastAsia"/>
        </w:rPr>
        <w:t>Sonic pad enters the burning mode, please refer to Chapter 2. The burning process is shown in the figure below:</w:t>
      </w:r>
    </w:p>
    <w:p w14:paraId="5F8065BB" w14:textId="77777777" w:rsidR="004335E6" w:rsidRDefault="00000000">
      <w:pPr>
        <w:jc w:val="center"/>
      </w:pPr>
      <w:r>
        <w:rPr>
          <w:noProof/>
        </w:rPr>
        <w:drawing>
          <wp:inline distT="0" distB="0" distL="0" distR="0" wp14:anchorId="74D6DBA2" wp14:editId="71B4C199">
            <wp:extent cx="3204845" cy="3735705"/>
            <wp:effectExtent l="0" t="0" r="0" b="0"/>
            <wp:docPr id="4" name="图片 4" descr="E:\workspace\记录\音速屏刷机教程\Mac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workspace\记录\音速屏刷机教程\MacO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195" cy="37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E68C" w14:textId="35D7F047" w:rsidR="004335E6" w:rsidRDefault="00000000" w:rsidP="006F4F3C">
      <w:pPr>
        <w:ind w:firstLine="420"/>
        <w:jc w:val="left"/>
      </w:pPr>
      <w:r>
        <w:t>3.3</w:t>
      </w:r>
      <w:r w:rsidR="006F4F3C">
        <w:t xml:space="preserve">  </w:t>
      </w:r>
      <w:r>
        <w:rPr>
          <w:rFonts w:hint="eastAsia"/>
        </w:rPr>
        <w:t>After the burning is completed, it will automatically restart after "progress 100% Burn Finish"</w:t>
      </w:r>
    </w:p>
    <w:p w14:paraId="2B565151" w14:textId="77777777" w:rsidR="004335E6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E740324" wp14:editId="03A95FF6">
            <wp:extent cx="3275330" cy="3622040"/>
            <wp:effectExtent l="0" t="0" r="1270" b="0"/>
            <wp:docPr id="6" name="图片 6" descr="E:\workspace\记录\音速屏刷机教程\Mac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workspace\记录\音速屏刷机教程\MacOS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272" cy="36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3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15AD1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 w15:restartNumberingAfterBreak="0">
    <w:nsid w:val="140705D5"/>
    <w:multiLevelType w:val="hybridMultilevel"/>
    <w:tmpl w:val="90767DE4"/>
    <w:lvl w:ilvl="0" w:tplc="E0DA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7608825">
    <w:abstractNumId w:val="0"/>
  </w:num>
  <w:num w:numId="2" w16cid:durableId="155557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xYTgzMDM1Y2YxYmY1ZjZmM2JlYjA2NzI4ZjNjYWMifQ=="/>
    <w:docVar w:name="KSO_WPS_MARK_KEY" w:val="18d195ff-0edf-4e83-be29-8167f28139b8"/>
  </w:docVars>
  <w:rsids>
    <w:rsidRoot w:val="00922277"/>
    <w:rsid w:val="00002EB5"/>
    <w:rsid w:val="000033A7"/>
    <w:rsid w:val="000124D3"/>
    <w:rsid w:val="00023A94"/>
    <w:rsid w:val="00044629"/>
    <w:rsid w:val="00056F1A"/>
    <w:rsid w:val="00067FF6"/>
    <w:rsid w:val="000B24A5"/>
    <w:rsid w:val="000C1C6A"/>
    <w:rsid w:val="000C2154"/>
    <w:rsid w:val="000D02F1"/>
    <w:rsid w:val="000D5F95"/>
    <w:rsid w:val="000D766B"/>
    <w:rsid w:val="00111B82"/>
    <w:rsid w:val="00120DD7"/>
    <w:rsid w:val="00121178"/>
    <w:rsid w:val="00123E2A"/>
    <w:rsid w:val="00125B9A"/>
    <w:rsid w:val="0014348B"/>
    <w:rsid w:val="001464F9"/>
    <w:rsid w:val="001467F4"/>
    <w:rsid w:val="00174C58"/>
    <w:rsid w:val="001917B3"/>
    <w:rsid w:val="00192099"/>
    <w:rsid w:val="001B1CF0"/>
    <w:rsid w:val="001E11E7"/>
    <w:rsid w:val="001E377B"/>
    <w:rsid w:val="002037DA"/>
    <w:rsid w:val="002168C6"/>
    <w:rsid w:val="002304CB"/>
    <w:rsid w:val="0024263E"/>
    <w:rsid w:val="00265DA0"/>
    <w:rsid w:val="00290D13"/>
    <w:rsid w:val="0029210F"/>
    <w:rsid w:val="002A2AEE"/>
    <w:rsid w:val="002B4DD1"/>
    <w:rsid w:val="002B7656"/>
    <w:rsid w:val="002E3F67"/>
    <w:rsid w:val="002F0CD4"/>
    <w:rsid w:val="002F62D0"/>
    <w:rsid w:val="00306868"/>
    <w:rsid w:val="003379FF"/>
    <w:rsid w:val="00356264"/>
    <w:rsid w:val="003629E0"/>
    <w:rsid w:val="00387F2F"/>
    <w:rsid w:val="0039754D"/>
    <w:rsid w:val="003B6CF7"/>
    <w:rsid w:val="003C2F9C"/>
    <w:rsid w:val="003D5D92"/>
    <w:rsid w:val="004335E6"/>
    <w:rsid w:val="00436C5D"/>
    <w:rsid w:val="004523C0"/>
    <w:rsid w:val="0045480E"/>
    <w:rsid w:val="00460538"/>
    <w:rsid w:val="004A1417"/>
    <w:rsid w:val="004B1713"/>
    <w:rsid w:val="004B7B8B"/>
    <w:rsid w:val="004C2DC5"/>
    <w:rsid w:val="004C37E2"/>
    <w:rsid w:val="004C4C31"/>
    <w:rsid w:val="004E0E3B"/>
    <w:rsid w:val="004E1B85"/>
    <w:rsid w:val="004E3755"/>
    <w:rsid w:val="004F7055"/>
    <w:rsid w:val="00514C7F"/>
    <w:rsid w:val="00525E1E"/>
    <w:rsid w:val="00531241"/>
    <w:rsid w:val="00534D03"/>
    <w:rsid w:val="005518AC"/>
    <w:rsid w:val="005772DE"/>
    <w:rsid w:val="005902A1"/>
    <w:rsid w:val="005F2FC7"/>
    <w:rsid w:val="00602B69"/>
    <w:rsid w:val="00625BF1"/>
    <w:rsid w:val="006270D8"/>
    <w:rsid w:val="006305A4"/>
    <w:rsid w:val="00642BFD"/>
    <w:rsid w:val="006669C2"/>
    <w:rsid w:val="00672C2D"/>
    <w:rsid w:val="00680B7A"/>
    <w:rsid w:val="0068280C"/>
    <w:rsid w:val="006A5BE2"/>
    <w:rsid w:val="006B6DE5"/>
    <w:rsid w:val="006C0500"/>
    <w:rsid w:val="006C5070"/>
    <w:rsid w:val="006F4F3C"/>
    <w:rsid w:val="006F5392"/>
    <w:rsid w:val="006F7CDA"/>
    <w:rsid w:val="0071020E"/>
    <w:rsid w:val="007203E7"/>
    <w:rsid w:val="00722054"/>
    <w:rsid w:val="00733FD5"/>
    <w:rsid w:val="00743B69"/>
    <w:rsid w:val="00752F7E"/>
    <w:rsid w:val="00761337"/>
    <w:rsid w:val="00762CFC"/>
    <w:rsid w:val="007904C8"/>
    <w:rsid w:val="007A3E59"/>
    <w:rsid w:val="007A6567"/>
    <w:rsid w:val="007A7EA8"/>
    <w:rsid w:val="007B1C5D"/>
    <w:rsid w:val="007B5D07"/>
    <w:rsid w:val="007C7A5F"/>
    <w:rsid w:val="007E057E"/>
    <w:rsid w:val="007F24FA"/>
    <w:rsid w:val="00801153"/>
    <w:rsid w:val="00810560"/>
    <w:rsid w:val="0081156F"/>
    <w:rsid w:val="00826127"/>
    <w:rsid w:val="008276EB"/>
    <w:rsid w:val="00853EE7"/>
    <w:rsid w:val="008673B7"/>
    <w:rsid w:val="00882C02"/>
    <w:rsid w:val="008B4265"/>
    <w:rsid w:val="008E078C"/>
    <w:rsid w:val="008F027E"/>
    <w:rsid w:val="00900958"/>
    <w:rsid w:val="00906DE2"/>
    <w:rsid w:val="00922277"/>
    <w:rsid w:val="00924F2A"/>
    <w:rsid w:val="009406A0"/>
    <w:rsid w:val="009550E9"/>
    <w:rsid w:val="0097284F"/>
    <w:rsid w:val="009730E2"/>
    <w:rsid w:val="009738F7"/>
    <w:rsid w:val="009921B5"/>
    <w:rsid w:val="00993EE0"/>
    <w:rsid w:val="009A08FA"/>
    <w:rsid w:val="009A0926"/>
    <w:rsid w:val="009A1753"/>
    <w:rsid w:val="009A6303"/>
    <w:rsid w:val="009B2F9D"/>
    <w:rsid w:val="009D2AEF"/>
    <w:rsid w:val="009E1BBD"/>
    <w:rsid w:val="009E651E"/>
    <w:rsid w:val="009F4924"/>
    <w:rsid w:val="009F5E07"/>
    <w:rsid w:val="00A01C48"/>
    <w:rsid w:val="00A04621"/>
    <w:rsid w:val="00A25843"/>
    <w:rsid w:val="00A31D0F"/>
    <w:rsid w:val="00A43882"/>
    <w:rsid w:val="00AB53AE"/>
    <w:rsid w:val="00AD62A5"/>
    <w:rsid w:val="00AE73E1"/>
    <w:rsid w:val="00B13995"/>
    <w:rsid w:val="00B57DFA"/>
    <w:rsid w:val="00B6320C"/>
    <w:rsid w:val="00BB0952"/>
    <w:rsid w:val="00BC0F1C"/>
    <w:rsid w:val="00C22F1D"/>
    <w:rsid w:val="00C4248C"/>
    <w:rsid w:val="00C43AFA"/>
    <w:rsid w:val="00C4580E"/>
    <w:rsid w:val="00C6525D"/>
    <w:rsid w:val="00C8613A"/>
    <w:rsid w:val="00C92198"/>
    <w:rsid w:val="00CA05B5"/>
    <w:rsid w:val="00CA580B"/>
    <w:rsid w:val="00CA61A5"/>
    <w:rsid w:val="00CB5245"/>
    <w:rsid w:val="00CE1424"/>
    <w:rsid w:val="00D15AB7"/>
    <w:rsid w:val="00D25715"/>
    <w:rsid w:val="00D572BC"/>
    <w:rsid w:val="00D65E54"/>
    <w:rsid w:val="00D673E3"/>
    <w:rsid w:val="00DA2826"/>
    <w:rsid w:val="00DC2DB8"/>
    <w:rsid w:val="00DC738A"/>
    <w:rsid w:val="00DE1871"/>
    <w:rsid w:val="00E0552F"/>
    <w:rsid w:val="00E067B8"/>
    <w:rsid w:val="00E20E19"/>
    <w:rsid w:val="00E328E6"/>
    <w:rsid w:val="00E4289C"/>
    <w:rsid w:val="00E47F02"/>
    <w:rsid w:val="00E67CFA"/>
    <w:rsid w:val="00E81849"/>
    <w:rsid w:val="00EB4FF0"/>
    <w:rsid w:val="00EC44CE"/>
    <w:rsid w:val="00EC5091"/>
    <w:rsid w:val="00ED0A3C"/>
    <w:rsid w:val="00ED2365"/>
    <w:rsid w:val="00EE4B1D"/>
    <w:rsid w:val="00EF627E"/>
    <w:rsid w:val="00F03DA6"/>
    <w:rsid w:val="00F272C6"/>
    <w:rsid w:val="00F52333"/>
    <w:rsid w:val="00F70A90"/>
    <w:rsid w:val="00F77DE7"/>
    <w:rsid w:val="00FE5F0E"/>
    <w:rsid w:val="00FF283C"/>
    <w:rsid w:val="02CA05C8"/>
    <w:rsid w:val="22EB5A54"/>
    <w:rsid w:val="603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3C97DE"/>
  <w15:docId w15:val="{12ACB871-9846-45D7-81EC-61331FA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1C519-0E48-4E9F-8B9E-A6EC521B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小乐</dc:creator>
  <cp:lastModifiedBy>王召克</cp:lastModifiedBy>
  <cp:revision>197</cp:revision>
  <dcterms:created xsi:type="dcterms:W3CDTF">2021-03-08T02:48:00Z</dcterms:created>
  <dcterms:modified xsi:type="dcterms:W3CDTF">2023-02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B9A0B5BC6EB423BB52D0491832740DF</vt:lpwstr>
  </property>
</Properties>
</file>